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79F3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6/29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E333BB" w:rsidR="003031D4" w:rsidRPr="00214E5B" w:rsidRDefault="00230F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30F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230FB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FA85A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30FB8">
        <w:rPr>
          <w:rFonts w:ascii="Century Gothic" w:hAnsi="Century Gothic"/>
          <w:bCs/>
          <w:color w:val="FF0000"/>
          <w:sz w:val="20"/>
          <w:szCs w:val="20"/>
        </w:rPr>
        <w:t>6/2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A7E554" w:rsidR="008C0259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1/2021- Written warning for attendance</w:t>
      </w:r>
    </w:p>
    <w:p w14:paraId="0C15AAB9" w14:textId="22BF4351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2- Notification for attendance</w:t>
      </w:r>
    </w:p>
    <w:p w14:paraId="1E86425C" w14:textId="3FC0FCF5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4/2022- Notification for attendance</w:t>
      </w:r>
      <w:r>
        <w:rPr>
          <w:rFonts w:ascii="Century Gothic" w:hAnsi="Century Gothic"/>
        </w:rPr>
        <w:br/>
        <w:t>5/9/2022- Notification for attendance</w:t>
      </w:r>
    </w:p>
    <w:p w14:paraId="3CB78770" w14:textId="69B5266E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1/2022- Verbal for attendance</w:t>
      </w:r>
    </w:p>
    <w:p w14:paraId="6117FD60" w14:textId="65904B96" w:rsidR="00E02445" w:rsidRPr="00230FB8" w:rsidRDefault="00230FB8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8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30T13:11:00Z</dcterms:created>
  <dcterms:modified xsi:type="dcterms:W3CDTF">2022-06-30T13:11:00Z</dcterms:modified>
</cp:coreProperties>
</file>